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58" w:rsidRPr="00A640B1" w:rsidRDefault="00C61058" w:rsidP="000226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40B1">
        <w:rPr>
          <w:rFonts w:asciiTheme="majorEastAsia" w:eastAsiaTheme="majorEastAsia" w:hAnsiTheme="majorEastAsia" w:hint="eastAsia"/>
          <w:b/>
          <w:sz w:val="28"/>
          <w:szCs w:val="28"/>
        </w:rPr>
        <w:t>登録申請必要書類一覧</w:t>
      </w:r>
    </w:p>
    <w:tbl>
      <w:tblPr>
        <w:tblStyle w:val="a3"/>
        <w:tblW w:w="15990" w:type="dxa"/>
        <w:tblInd w:w="-459" w:type="dxa"/>
        <w:tblLook w:val="04A0" w:firstRow="1" w:lastRow="0" w:firstColumn="1" w:lastColumn="0" w:noHBand="0" w:noVBand="1"/>
      </w:tblPr>
      <w:tblGrid>
        <w:gridCol w:w="2665"/>
        <w:gridCol w:w="2864"/>
        <w:gridCol w:w="2693"/>
        <w:gridCol w:w="2438"/>
        <w:gridCol w:w="2665"/>
        <w:gridCol w:w="2665"/>
      </w:tblGrid>
      <w:tr w:rsidR="00AD591C" w:rsidRPr="00AD591C" w:rsidTr="00431304">
        <w:trPr>
          <w:trHeight w:val="555"/>
        </w:trPr>
        <w:tc>
          <w:tcPr>
            <w:tcW w:w="2665" w:type="dxa"/>
          </w:tcPr>
          <w:p w:rsidR="00C61058" w:rsidRPr="00AD591C" w:rsidRDefault="006A600B" w:rsidP="00C34B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1.</w:t>
            </w:r>
            <w:r w:rsidR="00C61058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登録申請</w:t>
            </w:r>
          </w:p>
          <w:p w:rsidR="00357563" w:rsidRPr="00AD591C" w:rsidRDefault="00AD591C" w:rsidP="00C34B2B">
            <w:pPr>
              <w:pStyle w:val="a6"/>
              <w:ind w:leftChars="0" w:left="175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【</w:t>
            </w:r>
            <w:r w:rsidR="005F2821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はじめて登録する時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2864" w:type="dxa"/>
          </w:tcPr>
          <w:p w:rsidR="00C61058" w:rsidRPr="00AD591C" w:rsidRDefault="00357563" w:rsidP="000226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2.</w:t>
            </w:r>
            <w:r w:rsidR="00C61058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会社移動</w:t>
            </w:r>
          </w:p>
          <w:p w:rsidR="006A600B" w:rsidRPr="00AD591C" w:rsidRDefault="00AD591C" w:rsidP="00EA46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066">
              <w:rPr>
                <w:rFonts w:hint="eastAsia"/>
                <w:b/>
                <w:color w:val="000000" w:themeColor="text1"/>
                <w:sz w:val="18"/>
                <w:szCs w:val="20"/>
              </w:rPr>
              <w:t>【</w:t>
            </w:r>
            <w:r w:rsidR="00EA4610" w:rsidRPr="00510066">
              <w:rPr>
                <w:rFonts w:hint="eastAsia"/>
                <w:b/>
                <w:color w:val="000000" w:themeColor="text1"/>
                <w:sz w:val="18"/>
                <w:szCs w:val="20"/>
              </w:rPr>
              <w:t>雇用される</w:t>
            </w:r>
            <w:r w:rsidR="006A600B" w:rsidRPr="00510066">
              <w:rPr>
                <w:rFonts w:hint="eastAsia"/>
                <w:b/>
                <w:color w:val="000000" w:themeColor="text1"/>
                <w:sz w:val="18"/>
                <w:szCs w:val="20"/>
              </w:rPr>
              <w:t>事業者</w:t>
            </w:r>
            <w:r w:rsidR="00510066" w:rsidRPr="00510066">
              <w:rPr>
                <w:rFonts w:hint="eastAsia"/>
                <w:b/>
                <w:color w:val="000000" w:themeColor="text1"/>
                <w:sz w:val="18"/>
                <w:szCs w:val="20"/>
              </w:rPr>
              <w:t>が</w:t>
            </w:r>
            <w:r w:rsidR="006A600B" w:rsidRPr="00510066">
              <w:rPr>
                <w:rFonts w:hint="eastAsia"/>
                <w:b/>
                <w:color w:val="000000" w:themeColor="text1"/>
                <w:sz w:val="18"/>
                <w:szCs w:val="20"/>
              </w:rPr>
              <w:t>変わった時</w:t>
            </w:r>
            <w:r w:rsidRPr="00510066">
              <w:rPr>
                <w:rFonts w:hint="eastAsia"/>
                <w:b/>
                <w:color w:val="000000" w:themeColor="text1"/>
                <w:sz w:val="18"/>
                <w:szCs w:val="20"/>
              </w:rPr>
              <w:t>】</w:t>
            </w:r>
          </w:p>
        </w:tc>
        <w:tc>
          <w:tcPr>
            <w:tcW w:w="2693" w:type="dxa"/>
          </w:tcPr>
          <w:p w:rsidR="00C61058" w:rsidRPr="00AD591C" w:rsidRDefault="00357563" w:rsidP="000226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3.</w:t>
            </w:r>
            <w:r w:rsidR="00C61058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期限更新</w:t>
            </w:r>
          </w:p>
          <w:p w:rsidR="006A600B" w:rsidRPr="00AD591C" w:rsidRDefault="00AD591C" w:rsidP="005F28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【</w:t>
            </w:r>
            <w:r w:rsidR="005F2821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運転免許を更新した時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2438" w:type="dxa"/>
          </w:tcPr>
          <w:p w:rsidR="00C61058" w:rsidRPr="00AD591C" w:rsidRDefault="00357563" w:rsidP="000226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4.</w:t>
            </w:r>
            <w:r w:rsidR="00C61058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再交付</w:t>
            </w:r>
          </w:p>
          <w:p w:rsidR="005F2821" w:rsidRPr="00AD591C" w:rsidRDefault="00AD591C" w:rsidP="005F28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【</w:t>
            </w:r>
            <w:r w:rsidR="005F2821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紛失･汚損した時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2665" w:type="dxa"/>
          </w:tcPr>
          <w:p w:rsidR="00C61058" w:rsidRPr="00AD591C" w:rsidRDefault="00357563" w:rsidP="000226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5.</w:t>
            </w:r>
            <w:r w:rsidR="00C61058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氏名の変更</w:t>
            </w:r>
          </w:p>
        </w:tc>
        <w:tc>
          <w:tcPr>
            <w:tcW w:w="2665" w:type="dxa"/>
          </w:tcPr>
          <w:p w:rsidR="00C61058" w:rsidRPr="00AD591C" w:rsidRDefault="00357563" w:rsidP="000226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6.</w:t>
            </w:r>
            <w:r w:rsidR="00C61058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再登録申請</w:t>
            </w:r>
          </w:p>
          <w:p w:rsidR="005F2821" w:rsidRPr="00AD591C" w:rsidRDefault="00AD591C" w:rsidP="001C7B0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>【</w:t>
            </w:r>
            <w:r w:rsidR="001C7B0F" w:rsidRPr="00AD591C">
              <w:rPr>
                <w:rFonts w:hint="eastAsia"/>
                <w:b/>
                <w:color w:val="000000" w:themeColor="text1"/>
                <w:sz w:val="18"/>
                <w:szCs w:val="20"/>
              </w:rPr>
              <w:t>40</w:t>
            </w:r>
            <w:r w:rsidR="001C7B0F" w:rsidRPr="00AD591C">
              <w:rPr>
                <w:rFonts w:hint="eastAsia"/>
                <w:b/>
                <w:color w:val="000000" w:themeColor="text1"/>
                <w:sz w:val="18"/>
                <w:szCs w:val="20"/>
              </w:rPr>
              <w:t>日以上の免停･失効･取消</w:t>
            </w:r>
            <w:r w:rsidR="00A659D0" w:rsidRPr="00AD591C">
              <w:rPr>
                <w:rFonts w:hint="eastAsia"/>
                <w:b/>
                <w:color w:val="000000" w:themeColor="text1"/>
                <w:sz w:val="18"/>
                <w:szCs w:val="20"/>
              </w:rPr>
              <w:t>によ</w:t>
            </w:r>
            <w:r w:rsidR="001C7B0F" w:rsidRPr="00AD591C">
              <w:rPr>
                <w:rFonts w:hint="eastAsia"/>
                <w:b/>
                <w:color w:val="000000" w:themeColor="text1"/>
                <w:sz w:val="18"/>
                <w:szCs w:val="20"/>
              </w:rPr>
              <w:t>る</w:t>
            </w:r>
            <w:r w:rsidR="00A659D0" w:rsidRPr="00AD591C">
              <w:rPr>
                <w:rFonts w:hint="eastAsia"/>
                <w:b/>
                <w:color w:val="000000" w:themeColor="text1"/>
                <w:sz w:val="18"/>
                <w:szCs w:val="20"/>
              </w:rPr>
              <w:t>登録</w:t>
            </w:r>
            <w:r w:rsidR="00750561" w:rsidRPr="00AD591C">
              <w:rPr>
                <w:rFonts w:hint="eastAsia"/>
                <w:b/>
                <w:color w:val="000000" w:themeColor="text1"/>
                <w:sz w:val="18"/>
                <w:szCs w:val="20"/>
              </w:rPr>
              <w:t>消除</w:t>
            </w:r>
            <w:r w:rsidR="005F2821" w:rsidRPr="00AD591C">
              <w:rPr>
                <w:rFonts w:hint="eastAsia"/>
                <w:b/>
                <w:color w:val="000000" w:themeColor="text1"/>
                <w:sz w:val="18"/>
                <w:szCs w:val="20"/>
              </w:rPr>
              <w:t>後再び登録する時</w:t>
            </w: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>】</w:t>
            </w:r>
          </w:p>
        </w:tc>
      </w:tr>
      <w:tr w:rsidR="00AD591C" w:rsidRPr="00AD591C" w:rsidTr="00431304">
        <w:tc>
          <w:tcPr>
            <w:tcW w:w="2665" w:type="dxa"/>
          </w:tcPr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</w:t>
            </w:r>
            <w:r w:rsidR="003A67EB"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４，５００円</w:t>
            </w:r>
          </w:p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不可</w:t>
            </w:r>
          </w:p>
        </w:tc>
        <w:tc>
          <w:tcPr>
            <w:tcW w:w="2864" w:type="dxa"/>
          </w:tcPr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　２，０００円</w:t>
            </w:r>
          </w:p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不可</w:t>
            </w:r>
          </w:p>
        </w:tc>
        <w:tc>
          <w:tcPr>
            <w:tcW w:w="2693" w:type="dxa"/>
          </w:tcPr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　２，０００円</w:t>
            </w:r>
          </w:p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不可</w:t>
            </w:r>
          </w:p>
        </w:tc>
        <w:tc>
          <w:tcPr>
            <w:tcW w:w="2438" w:type="dxa"/>
          </w:tcPr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　１，５００円</w:t>
            </w:r>
          </w:p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不可</w:t>
            </w:r>
          </w:p>
        </w:tc>
        <w:tc>
          <w:tcPr>
            <w:tcW w:w="2665" w:type="dxa"/>
          </w:tcPr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　２，０００円</w:t>
            </w:r>
          </w:p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不可</w:t>
            </w:r>
          </w:p>
        </w:tc>
        <w:tc>
          <w:tcPr>
            <w:tcW w:w="2665" w:type="dxa"/>
          </w:tcPr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　４，５００円</w:t>
            </w:r>
          </w:p>
          <w:p w:rsidR="00C61058" w:rsidRPr="00AD591C" w:rsidRDefault="00C61058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不可</w:t>
            </w:r>
          </w:p>
        </w:tc>
      </w:tr>
      <w:tr w:rsidR="00AD591C" w:rsidRPr="00AD591C" w:rsidTr="00431304">
        <w:tc>
          <w:tcPr>
            <w:tcW w:w="2665" w:type="dxa"/>
          </w:tcPr>
          <w:p w:rsidR="00C61058" w:rsidRPr="00AD591C" w:rsidRDefault="003A67E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①　運転者証交付申請書《９号》</w:t>
            </w:r>
          </w:p>
          <w:p w:rsidR="003A67EB" w:rsidRPr="00AD591C" w:rsidRDefault="003A67E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②　登録申請書《２号》</w:t>
            </w:r>
          </w:p>
          <w:p w:rsidR="00300F9E" w:rsidRPr="00AD591C" w:rsidRDefault="003A67E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③　雇用条件及び雇用契約証明書</w:t>
            </w:r>
          </w:p>
          <w:p w:rsidR="003A67EB" w:rsidRPr="00AD591C" w:rsidRDefault="004D168B" w:rsidP="00300F9E">
            <w:pPr>
              <w:ind w:firstLine="2040"/>
              <w:rPr>
                <w:b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１</w:t>
            </w:r>
          </w:p>
          <w:p w:rsidR="004D168B" w:rsidRPr="00AD591C" w:rsidRDefault="004D168B">
            <w:pPr>
              <w:rPr>
                <w:b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④　申請者本人の住民票　</w:t>
            </w: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２</w:t>
            </w:r>
          </w:p>
          <w:p w:rsidR="004D168B" w:rsidRPr="00AD591C" w:rsidRDefault="004D168B">
            <w:pPr>
              <w:rPr>
                <w:b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⑤　講習修了証（写し）　</w:t>
            </w: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３</w:t>
            </w:r>
          </w:p>
          <w:p w:rsidR="004D168B" w:rsidRPr="00AD591C" w:rsidRDefault="004D168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⑥　写真（１枚）　</w:t>
            </w: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４</w:t>
            </w:r>
          </w:p>
          <w:p w:rsidR="004D168B" w:rsidRPr="00AD591C" w:rsidRDefault="004D168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⑦　運転免許証（提示）</w:t>
            </w:r>
          </w:p>
          <w:p w:rsidR="004D168B" w:rsidRPr="00AD591C" w:rsidRDefault="004D168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64" w:type="dxa"/>
          </w:tcPr>
          <w:p w:rsidR="00C61058" w:rsidRPr="00AD591C" w:rsidRDefault="004D168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①　運転者証交付申請書</w:t>
            </w:r>
            <w:r w:rsidR="00300F9E"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《９号》</w:t>
            </w:r>
          </w:p>
          <w:p w:rsidR="004D168B" w:rsidRPr="00AD591C" w:rsidRDefault="004D168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②</w:t>
            </w:r>
            <w:r w:rsidR="00300F9E"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　登録事項変更等届出書《４号》</w:t>
            </w:r>
          </w:p>
          <w:p w:rsidR="00300F9E" w:rsidRPr="00AD591C" w:rsidRDefault="004D168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③</w:t>
            </w:r>
            <w:r w:rsidR="00300F9E"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　雇用条件及び雇用契約証明書</w:t>
            </w:r>
          </w:p>
          <w:p w:rsidR="004D168B" w:rsidRPr="00AD591C" w:rsidRDefault="00300F9E" w:rsidP="00300F9E">
            <w:pPr>
              <w:ind w:firstLine="2040"/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１</w:t>
            </w:r>
          </w:p>
          <w:p w:rsidR="004D168B" w:rsidRPr="00AD591C" w:rsidRDefault="004D168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④</w:t>
            </w:r>
            <w:r w:rsidR="00300F9E"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　写真（１枚）　</w:t>
            </w:r>
            <w:r w:rsidR="00300F9E"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４</w:t>
            </w:r>
          </w:p>
          <w:p w:rsidR="004D168B" w:rsidRDefault="004D168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⑤</w:t>
            </w:r>
            <w:r w:rsidR="00300F9E"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　運転免許証（提示）</w:t>
            </w:r>
          </w:p>
          <w:p w:rsidR="000949C0" w:rsidRDefault="000949C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15580B" w:rsidRDefault="0015580B" w:rsidP="0015580B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★前登録会社からの運転者証返納確認後の手続き</w:t>
            </w:r>
          </w:p>
          <w:p w:rsidR="004D168B" w:rsidRPr="00AD591C" w:rsidRDefault="000949C0" w:rsidP="0015580B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★住所変更があれば住民票提出</w:t>
            </w:r>
          </w:p>
        </w:tc>
        <w:tc>
          <w:tcPr>
            <w:tcW w:w="2693" w:type="dxa"/>
          </w:tcPr>
          <w:p w:rsidR="00300F9E" w:rsidRPr="00AD591C" w:rsidRDefault="00300F9E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①　運転者証訂正・再交付申請書</w:t>
            </w:r>
          </w:p>
          <w:p w:rsidR="00C61058" w:rsidRPr="00AD591C" w:rsidRDefault="00300F9E" w:rsidP="00300F9E">
            <w:pPr>
              <w:ind w:firstLine="1677"/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《１０号》</w:t>
            </w:r>
          </w:p>
          <w:p w:rsidR="00300F9E" w:rsidRPr="00AD591C" w:rsidRDefault="00300F9E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②　登録事項変更等届出書《４号》</w:t>
            </w:r>
          </w:p>
          <w:p w:rsidR="00300F9E" w:rsidRPr="00AD591C" w:rsidRDefault="00300F9E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③　写真（１枚）　</w:t>
            </w: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４</w:t>
            </w:r>
          </w:p>
          <w:p w:rsidR="00300F9E" w:rsidRPr="00AD591C" w:rsidRDefault="00300F9E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④　運転免許証（提示）</w:t>
            </w:r>
          </w:p>
          <w:p w:rsidR="00300F9E" w:rsidRDefault="00300F9E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⑤　旧運転者証</w:t>
            </w:r>
          </w:p>
          <w:p w:rsidR="000949C0" w:rsidRDefault="000949C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949C0" w:rsidRDefault="000949C0" w:rsidP="000949C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★住所変更があれば住民票提出</w:t>
            </w:r>
          </w:p>
          <w:p w:rsidR="000949C0" w:rsidRPr="000949C0" w:rsidRDefault="0015580B" w:rsidP="0015580B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★有効期限過ぎている場合は遅延理由書提出</w:t>
            </w:r>
          </w:p>
        </w:tc>
        <w:tc>
          <w:tcPr>
            <w:tcW w:w="2438" w:type="dxa"/>
          </w:tcPr>
          <w:p w:rsidR="00300F9E" w:rsidRPr="00AD591C" w:rsidRDefault="00300F9E" w:rsidP="00300F9E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①　運転者証訂正・再交付申請書</w:t>
            </w:r>
          </w:p>
          <w:p w:rsidR="00C61058" w:rsidRPr="00AD591C" w:rsidRDefault="00300F9E" w:rsidP="00431304">
            <w:pPr>
              <w:ind w:firstLine="1451"/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《１０号》</w:t>
            </w:r>
          </w:p>
          <w:p w:rsidR="00300F9E" w:rsidRPr="00AD591C" w:rsidRDefault="00300F9E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②　理由書（紛失・汚</w:t>
            </w:r>
            <w:r w:rsidR="008834D8"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損・盗難等）</w:t>
            </w:r>
          </w:p>
          <w:p w:rsidR="00300F9E" w:rsidRPr="00AD591C" w:rsidRDefault="00300F9E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③　</w:t>
            </w:r>
            <w:r w:rsidR="008834D8"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運転免許証（提示）</w:t>
            </w:r>
          </w:p>
          <w:p w:rsidR="00300F9E" w:rsidRPr="00AD591C" w:rsidRDefault="00300F9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★汚損の場合・・・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　　汚損した運転者証も持参する</w:t>
            </w:r>
          </w:p>
        </w:tc>
        <w:tc>
          <w:tcPr>
            <w:tcW w:w="2665" w:type="dxa"/>
          </w:tcPr>
          <w:p w:rsidR="008834D8" w:rsidRPr="00AD591C" w:rsidRDefault="008834D8" w:rsidP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①　運転者証訂正・再交付申請書</w:t>
            </w:r>
          </w:p>
          <w:p w:rsidR="00C61058" w:rsidRPr="00AD591C" w:rsidRDefault="008834D8" w:rsidP="00510066">
            <w:pPr>
              <w:ind w:firstLine="1599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《１０号》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②　登録事項変更等届出書《４号》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③　申請者本人の住民票　</w:t>
            </w: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２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④　写真（１枚）　</w:t>
            </w: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４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⑤　氏名変更後の運転免許証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⑥　旧運転者証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★事由発生後、１週間以内に手続きを行うこと。</w:t>
            </w:r>
          </w:p>
        </w:tc>
        <w:tc>
          <w:tcPr>
            <w:tcW w:w="2665" w:type="dxa"/>
          </w:tcPr>
          <w:p w:rsidR="00C6105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①　運転者証交付申請書《９号》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②　登録申請書《２号》</w:t>
            </w:r>
          </w:p>
          <w:p w:rsidR="008834D8" w:rsidRPr="00AD591C" w:rsidRDefault="008834D8" w:rsidP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③　雇用条件及び雇用契約証明書</w:t>
            </w:r>
          </w:p>
          <w:p w:rsidR="008834D8" w:rsidRPr="00AD591C" w:rsidRDefault="008834D8" w:rsidP="008834D8">
            <w:pPr>
              <w:ind w:firstLine="2040"/>
              <w:rPr>
                <w:b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１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④　申請者本人の住民票　</w:t>
            </w: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２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⑤　講習修了証（写し）　</w:t>
            </w: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３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⑥　写真（１枚）　</w:t>
            </w: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４</w:t>
            </w:r>
          </w:p>
          <w:p w:rsidR="008834D8" w:rsidRPr="00AD591C" w:rsidRDefault="008834D8">
            <w:pPr>
              <w:rPr>
                <w:b/>
                <w:color w:val="000000" w:themeColor="text1"/>
                <w:sz w:val="16"/>
                <w:szCs w:val="16"/>
              </w:rPr>
            </w:pPr>
            <w:r w:rsidRPr="00AD591C">
              <w:rPr>
                <w:rFonts w:hint="eastAsia"/>
                <w:b/>
                <w:color w:val="000000" w:themeColor="text1"/>
                <w:sz w:val="16"/>
                <w:szCs w:val="16"/>
              </w:rPr>
              <w:t>⑦　運転免許証（提示）</w:t>
            </w:r>
          </w:p>
        </w:tc>
      </w:tr>
    </w:tbl>
    <w:p w:rsidR="00C61058" w:rsidRPr="00AD591C" w:rsidRDefault="00C61058" w:rsidP="00431304">
      <w:pPr>
        <w:spacing w:line="240" w:lineRule="exact"/>
        <w:jc w:val="center"/>
        <w:rPr>
          <w:b/>
          <w:color w:val="000000" w:themeColor="text1"/>
          <w:sz w:val="16"/>
          <w:szCs w:val="16"/>
        </w:rPr>
      </w:pPr>
    </w:p>
    <w:tbl>
      <w:tblPr>
        <w:tblStyle w:val="a3"/>
        <w:tblW w:w="15990" w:type="dxa"/>
        <w:tblInd w:w="-459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  <w:gridCol w:w="2665"/>
      </w:tblGrid>
      <w:tr w:rsidR="00AD591C" w:rsidRPr="00AD591C" w:rsidTr="00EF2B02">
        <w:trPr>
          <w:trHeight w:val="740"/>
        </w:trPr>
        <w:tc>
          <w:tcPr>
            <w:tcW w:w="2665" w:type="dxa"/>
          </w:tcPr>
          <w:p w:rsidR="008834D8" w:rsidRPr="00AD591C" w:rsidRDefault="00357563" w:rsidP="000226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7.</w:t>
            </w:r>
            <w:r w:rsidR="000F357F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運転免許証の失効</w:t>
            </w:r>
          </w:p>
          <w:p w:rsidR="00641781" w:rsidRPr="000949C0" w:rsidRDefault="00AD591C" w:rsidP="00641781">
            <w:pPr>
              <w:rPr>
                <w:b/>
                <w:color w:val="000000" w:themeColor="text1"/>
                <w:sz w:val="19"/>
                <w:szCs w:val="19"/>
              </w:rPr>
            </w:pPr>
            <w:r w:rsidRPr="000949C0">
              <w:rPr>
                <w:rFonts w:hint="eastAsia"/>
                <w:b/>
                <w:color w:val="000000" w:themeColor="text1"/>
                <w:sz w:val="19"/>
                <w:szCs w:val="19"/>
              </w:rPr>
              <w:t>【</w:t>
            </w:r>
            <w:r w:rsidR="00641781" w:rsidRPr="000949C0">
              <w:rPr>
                <w:rFonts w:hint="eastAsia"/>
                <w:b/>
                <w:color w:val="000000" w:themeColor="text1"/>
                <w:sz w:val="19"/>
                <w:szCs w:val="19"/>
              </w:rPr>
              <w:t>運転免許証の有効期限切れ</w:t>
            </w:r>
            <w:r w:rsidRPr="000949C0">
              <w:rPr>
                <w:rFonts w:hint="eastAsia"/>
                <w:b/>
                <w:color w:val="000000" w:themeColor="text1"/>
                <w:sz w:val="19"/>
                <w:szCs w:val="19"/>
              </w:rPr>
              <w:t>】</w:t>
            </w:r>
          </w:p>
        </w:tc>
        <w:tc>
          <w:tcPr>
            <w:tcW w:w="2665" w:type="dxa"/>
          </w:tcPr>
          <w:p w:rsidR="008834D8" w:rsidRPr="00AD591C" w:rsidRDefault="00357563" w:rsidP="000226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8.</w:t>
            </w:r>
            <w:r w:rsidR="000F357F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住所を変更したとき</w:t>
            </w:r>
          </w:p>
        </w:tc>
        <w:tc>
          <w:tcPr>
            <w:tcW w:w="2665" w:type="dxa"/>
          </w:tcPr>
          <w:p w:rsidR="008834D8" w:rsidRPr="00EE0F50" w:rsidRDefault="00357563" w:rsidP="0015580B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E0F50">
              <w:rPr>
                <w:rFonts w:hint="eastAsia"/>
                <w:b/>
                <w:color w:val="000000" w:themeColor="text1"/>
                <w:sz w:val="19"/>
                <w:szCs w:val="19"/>
              </w:rPr>
              <w:t>９</w:t>
            </w:r>
            <w:r w:rsidRPr="00EE0F50">
              <w:rPr>
                <w:rFonts w:hint="eastAsia"/>
                <w:b/>
                <w:color w:val="000000" w:themeColor="text1"/>
                <w:sz w:val="19"/>
                <w:szCs w:val="19"/>
              </w:rPr>
              <w:t>.</w:t>
            </w:r>
            <w:r w:rsidR="000F357F" w:rsidRPr="00EE0F50">
              <w:rPr>
                <w:rFonts w:hint="eastAsia"/>
                <w:b/>
                <w:color w:val="000000" w:themeColor="text1"/>
                <w:sz w:val="19"/>
                <w:szCs w:val="19"/>
              </w:rPr>
              <w:t>４０日</w:t>
            </w:r>
            <w:r w:rsidR="002039BF" w:rsidRPr="00EE0F50">
              <w:rPr>
                <w:rFonts w:hint="eastAsia"/>
                <w:b/>
                <w:color w:val="000000" w:themeColor="text1"/>
                <w:sz w:val="19"/>
                <w:szCs w:val="19"/>
              </w:rPr>
              <w:t>未満</w:t>
            </w:r>
            <w:r w:rsidR="0015580B" w:rsidRPr="00EE0F50">
              <w:rPr>
                <w:rFonts w:hint="eastAsia"/>
                <w:b/>
                <w:color w:val="000000" w:themeColor="text1"/>
                <w:sz w:val="19"/>
                <w:szCs w:val="19"/>
              </w:rPr>
              <w:t>の免許停止</w:t>
            </w:r>
            <w:r w:rsidR="000F357F" w:rsidRPr="00EE0F50">
              <w:rPr>
                <w:rFonts w:hint="eastAsia"/>
                <w:b/>
                <w:color w:val="000000" w:themeColor="text1"/>
                <w:sz w:val="19"/>
                <w:szCs w:val="19"/>
              </w:rPr>
              <w:t>処分</w:t>
            </w:r>
          </w:p>
        </w:tc>
        <w:tc>
          <w:tcPr>
            <w:tcW w:w="2665" w:type="dxa"/>
          </w:tcPr>
          <w:p w:rsidR="005F2821" w:rsidRPr="00AD591C" w:rsidRDefault="00357563" w:rsidP="001558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10.</w:t>
            </w:r>
            <w:r w:rsidR="002039BF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４０日以上の免許停止</w:t>
            </w:r>
            <w:r w:rsidR="002039BF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処分</w:t>
            </w:r>
            <w:r w:rsidR="0015580B">
              <w:rPr>
                <w:rFonts w:hint="eastAsia"/>
                <w:b/>
                <w:color w:val="000000" w:themeColor="text1"/>
                <w:sz w:val="20"/>
                <w:szCs w:val="20"/>
              </w:rPr>
              <w:t>または</w:t>
            </w:r>
            <w:r w:rsidR="002039BF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運転免許取消し</w:t>
            </w:r>
          </w:p>
        </w:tc>
        <w:tc>
          <w:tcPr>
            <w:tcW w:w="2665" w:type="dxa"/>
          </w:tcPr>
          <w:p w:rsidR="008834D8" w:rsidRPr="00AD591C" w:rsidRDefault="00357563" w:rsidP="000226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11.</w:t>
            </w:r>
            <w:r w:rsidR="000F357F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謄本と閲覧</w:t>
            </w:r>
          </w:p>
        </w:tc>
        <w:tc>
          <w:tcPr>
            <w:tcW w:w="2665" w:type="dxa"/>
          </w:tcPr>
          <w:p w:rsidR="008834D8" w:rsidRPr="00AD591C" w:rsidRDefault="00357563" w:rsidP="000226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12.</w:t>
            </w:r>
            <w:r w:rsidR="000F357F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運転者証返納</w:t>
            </w:r>
          </w:p>
          <w:p w:rsidR="005F2821" w:rsidRPr="00AD591C" w:rsidRDefault="00AD591C" w:rsidP="000226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【</w:t>
            </w:r>
            <w:r w:rsidR="005F2821" w:rsidRPr="00AD591C">
              <w:rPr>
                <w:rFonts w:hint="eastAsia"/>
                <w:b/>
                <w:color w:val="000000" w:themeColor="text1"/>
                <w:sz w:val="20"/>
                <w:szCs w:val="20"/>
              </w:rPr>
              <w:t>退職した時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】</w:t>
            </w:r>
          </w:p>
        </w:tc>
      </w:tr>
      <w:tr w:rsidR="00AD591C" w:rsidRPr="00AD591C" w:rsidTr="000F357F">
        <w:tc>
          <w:tcPr>
            <w:tcW w:w="2665" w:type="dxa"/>
          </w:tcPr>
          <w:p w:rsidR="008834D8" w:rsidRPr="00AD591C" w:rsidRDefault="000F357F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　なし</w:t>
            </w:r>
          </w:p>
          <w:p w:rsidR="000F357F" w:rsidRPr="00AD591C" w:rsidRDefault="000F357F" w:rsidP="0035756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可（返納のみ）</w:t>
            </w:r>
            <w:r w:rsidR="00357563"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６</w:t>
            </w:r>
          </w:p>
        </w:tc>
        <w:tc>
          <w:tcPr>
            <w:tcW w:w="2665" w:type="dxa"/>
          </w:tcPr>
          <w:p w:rsidR="008834D8" w:rsidRPr="00AD591C" w:rsidRDefault="000F357F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　なし</w:t>
            </w:r>
          </w:p>
          <w:p w:rsidR="000F357F" w:rsidRPr="00AD591C" w:rsidRDefault="000F357F" w:rsidP="003F620C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可</w:t>
            </w:r>
            <w:r w:rsidR="005E4302"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65" w:type="dxa"/>
          </w:tcPr>
          <w:p w:rsidR="008834D8" w:rsidRPr="00AD591C" w:rsidRDefault="000F357F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　なし</w:t>
            </w:r>
          </w:p>
          <w:p w:rsidR="000F357F" w:rsidRPr="00AD591C" w:rsidRDefault="000F357F" w:rsidP="003F620C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可</w:t>
            </w:r>
          </w:p>
        </w:tc>
        <w:tc>
          <w:tcPr>
            <w:tcW w:w="2665" w:type="dxa"/>
          </w:tcPr>
          <w:p w:rsidR="008834D8" w:rsidRPr="00AD591C" w:rsidRDefault="000F357F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　なし</w:t>
            </w:r>
          </w:p>
          <w:p w:rsidR="000F357F" w:rsidRPr="00AD591C" w:rsidRDefault="000F357F" w:rsidP="003F620C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可</w:t>
            </w:r>
            <w:r w:rsidR="005E4302"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="00E60BDA"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６</w:t>
            </w:r>
          </w:p>
        </w:tc>
        <w:tc>
          <w:tcPr>
            <w:tcW w:w="2665" w:type="dxa"/>
          </w:tcPr>
          <w:p w:rsidR="008834D8" w:rsidRPr="00AD591C" w:rsidRDefault="000F357F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・交付手数料　</w:t>
            </w: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1,000</w:t>
            </w: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円</w:t>
            </w:r>
          </w:p>
          <w:p w:rsidR="000F357F" w:rsidRPr="00AD591C" w:rsidRDefault="000F357F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・閲覧手数料　</w:t>
            </w: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1,000</w:t>
            </w: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円</w:t>
            </w:r>
          </w:p>
          <w:p w:rsidR="00872E52" w:rsidRPr="00AD591C" w:rsidRDefault="00872E52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不可</w:t>
            </w:r>
          </w:p>
        </w:tc>
        <w:tc>
          <w:tcPr>
            <w:tcW w:w="2665" w:type="dxa"/>
          </w:tcPr>
          <w:p w:rsidR="008834D8" w:rsidRPr="00AD591C" w:rsidRDefault="00872E52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手数料　なし</w:t>
            </w:r>
          </w:p>
          <w:p w:rsidR="00872E52" w:rsidRPr="00AD591C" w:rsidRDefault="00872E52" w:rsidP="00C07100">
            <w:pPr>
              <w:rPr>
                <w:b/>
                <w:color w:val="000000" w:themeColor="text1"/>
                <w:sz w:val="18"/>
                <w:szCs w:val="18"/>
              </w:rPr>
            </w:pPr>
            <w:r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>・郵送申請可</w:t>
            </w:r>
            <w:r w:rsidR="00C07100" w:rsidRPr="00AD591C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7100" w:rsidRPr="00AD591C">
              <w:rPr>
                <w:rFonts w:hint="eastAsia"/>
                <w:b/>
                <w:color w:val="000000" w:themeColor="text1"/>
                <w:sz w:val="16"/>
                <w:szCs w:val="16"/>
                <w:bdr w:val="single" w:sz="4" w:space="0" w:color="auto"/>
              </w:rPr>
              <w:t>※６</w:t>
            </w:r>
          </w:p>
        </w:tc>
      </w:tr>
      <w:tr w:rsidR="000F357F" w:rsidTr="000F357F">
        <w:tc>
          <w:tcPr>
            <w:tcW w:w="2665" w:type="dxa"/>
          </w:tcPr>
          <w:p w:rsidR="008834D8" w:rsidRDefault="00872E5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①　登録事項変更等届出書《</w:t>
            </w:r>
            <w:r>
              <w:rPr>
                <w:rFonts w:hint="eastAsia"/>
                <w:b/>
                <w:sz w:val="16"/>
                <w:szCs w:val="16"/>
              </w:rPr>
              <w:t>4</w:t>
            </w:r>
            <w:r>
              <w:rPr>
                <w:rFonts w:hint="eastAsia"/>
                <w:b/>
                <w:sz w:val="16"/>
                <w:szCs w:val="16"/>
              </w:rPr>
              <w:t>号》</w:t>
            </w:r>
          </w:p>
          <w:p w:rsidR="00872E52" w:rsidRDefault="00872E5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②　返納届出書（正副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>
              <w:rPr>
                <w:rFonts w:hint="eastAsia"/>
                <w:b/>
                <w:sz w:val="16"/>
                <w:szCs w:val="16"/>
              </w:rPr>
              <w:t>通）</w:t>
            </w:r>
          </w:p>
          <w:p w:rsidR="00872E52" w:rsidRDefault="00872E5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③　運転者証</w:t>
            </w:r>
          </w:p>
          <w:p w:rsidR="00872E52" w:rsidRDefault="00872E52">
            <w:pPr>
              <w:rPr>
                <w:b/>
                <w:sz w:val="16"/>
                <w:szCs w:val="16"/>
              </w:rPr>
            </w:pPr>
          </w:p>
          <w:p w:rsidR="00872E52" w:rsidRDefault="00872E5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★運転免許証が失効（有効期限を過ぎて更新したもの）の場合は、法</w:t>
            </w:r>
            <w:r>
              <w:rPr>
                <w:rFonts w:hint="eastAsia"/>
                <w:b/>
                <w:sz w:val="16"/>
                <w:szCs w:val="16"/>
              </w:rPr>
              <w:t>10</w:t>
            </w:r>
            <w:r>
              <w:rPr>
                <w:rFonts w:hint="eastAsia"/>
                <w:b/>
                <w:sz w:val="16"/>
                <w:szCs w:val="16"/>
              </w:rPr>
              <w:t>条の規定により登録削除となる。</w:t>
            </w:r>
          </w:p>
          <w:p w:rsidR="00872E52" w:rsidRDefault="00872E52" w:rsidP="00872E52">
            <w:pPr>
              <w:ind w:firstLine="136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なお、削除完了後には（６．再登録申請）の手続きが必要</w:t>
            </w:r>
          </w:p>
          <w:p w:rsidR="00872E52" w:rsidRDefault="00872E5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★事由発生後、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週間以内に手続きを行うこと。</w:t>
            </w:r>
          </w:p>
        </w:tc>
        <w:tc>
          <w:tcPr>
            <w:tcW w:w="2665" w:type="dxa"/>
          </w:tcPr>
          <w:p w:rsidR="008834D8" w:rsidRDefault="00872E5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①　登録事項変更等届出書《</w:t>
            </w:r>
            <w:r>
              <w:rPr>
                <w:rFonts w:hint="eastAsia"/>
                <w:b/>
                <w:sz w:val="16"/>
                <w:szCs w:val="16"/>
              </w:rPr>
              <w:t>4</w:t>
            </w:r>
            <w:r>
              <w:rPr>
                <w:rFonts w:hint="eastAsia"/>
                <w:b/>
                <w:sz w:val="16"/>
                <w:szCs w:val="16"/>
              </w:rPr>
              <w:t>号》</w:t>
            </w:r>
          </w:p>
          <w:p w:rsidR="00872E52" w:rsidRDefault="00872E52">
            <w:pPr>
              <w:rPr>
                <w:b/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b/>
                <w:sz w:val="16"/>
                <w:szCs w:val="16"/>
              </w:rPr>
              <w:t>②　申請人本人の住民票</w:t>
            </w:r>
            <w:r w:rsidR="005E4302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5E4302" w:rsidRPr="005E4302">
              <w:rPr>
                <w:rFonts w:hint="eastAsia"/>
                <w:b/>
                <w:sz w:val="16"/>
                <w:szCs w:val="16"/>
                <w:bdr w:val="single" w:sz="4" w:space="0" w:color="auto"/>
              </w:rPr>
              <w:t>※２</w:t>
            </w:r>
          </w:p>
          <w:p w:rsidR="005E4302" w:rsidRDefault="005E4302">
            <w:pPr>
              <w:rPr>
                <w:b/>
                <w:sz w:val="16"/>
                <w:szCs w:val="16"/>
              </w:rPr>
            </w:pPr>
          </w:p>
          <w:p w:rsidR="005E4302" w:rsidRDefault="005E4302" w:rsidP="005E430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★事由発生後、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週間以内に手続きを行うこと。</w:t>
            </w:r>
          </w:p>
          <w:p w:rsidR="005E4302" w:rsidRPr="005E4302" w:rsidRDefault="005E4302">
            <w:pPr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5E4302" w:rsidRDefault="005E430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①　免許停止処分又は仮処分通知書</w:t>
            </w:r>
          </w:p>
          <w:p w:rsidR="005E4302" w:rsidRDefault="005E430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②　登録事項変更等届出書《</w:t>
            </w:r>
            <w:r>
              <w:rPr>
                <w:rFonts w:hint="eastAsia"/>
                <w:b/>
                <w:sz w:val="16"/>
                <w:szCs w:val="16"/>
              </w:rPr>
              <w:t>4</w:t>
            </w:r>
            <w:r>
              <w:rPr>
                <w:rFonts w:hint="eastAsia"/>
                <w:b/>
                <w:sz w:val="16"/>
                <w:szCs w:val="16"/>
              </w:rPr>
              <w:t>号》</w:t>
            </w:r>
          </w:p>
          <w:p w:rsidR="005E4302" w:rsidRDefault="005E4302">
            <w:pPr>
              <w:rPr>
                <w:b/>
                <w:sz w:val="16"/>
                <w:szCs w:val="16"/>
              </w:rPr>
            </w:pPr>
          </w:p>
          <w:p w:rsidR="005E4302" w:rsidRDefault="005E4302" w:rsidP="005E430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★事由発生後、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週間以内に手続きを行うこと。</w:t>
            </w:r>
          </w:p>
          <w:p w:rsidR="005E4302" w:rsidRPr="005E4302" w:rsidRDefault="005E4302">
            <w:pPr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8834D8" w:rsidRDefault="005E430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①　</w:t>
            </w:r>
            <w:r w:rsidR="00AC3BA7">
              <w:rPr>
                <w:rFonts w:hint="eastAsia"/>
                <w:b/>
                <w:sz w:val="16"/>
                <w:szCs w:val="16"/>
              </w:rPr>
              <w:t>免許停止処分又は仮処分通知書</w:t>
            </w:r>
          </w:p>
          <w:p w:rsidR="005E4302" w:rsidRDefault="005E430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②　</w:t>
            </w:r>
            <w:r w:rsidR="00AC3BA7">
              <w:rPr>
                <w:rFonts w:hint="eastAsia"/>
                <w:b/>
                <w:sz w:val="16"/>
                <w:szCs w:val="16"/>
              </w:rPr>
              <w:t>登録事項変更等届出書《</w:t>
            </w:r>
            <w:r w:rsidR="00AC3BA7">
              <w:rPr>
                <w:rFonts w:hint="eastAsia"/>
                <w:b/>
                <w:sz w:val="16"/>
                <w:szCs w:val="16"/>
              </w:rPr>
              <w:t>4</w:t>
            </w:r>
            <w:r w:rsidR="00AC3BA7">
              <w:rPr>
                <w:rFonts w:hint="eastAsia"/>
                <w:b/>
                <w:sz w:val="16"/>
                <w:szCs w:val="16"/>
              </w:rPr>
              <w:t>号》</w:t>
            </w:r>
          </w:p>
          <w:p w:rsidR="005E4302" w:rsidRPr="00AC3BA7" w:rsidRDefault="005E430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③　</w:t>
            </w:r>
            <w:r w:rsidR="00AC3BA7">
              <w:rPr>
                <w:rFonts w:hint="eastAsia"/>
                <w:b/>
                <w:sz w:val="16"/>
                <w:szCs w:val="16"/>
              </w:rPr>
              <w:t>返納届出書（正副</w:t>
            </w:r>
            <w:r w:rsidR="00AC3BA7">
              <w:rPr>
                <w:rFonts w:hint="eastAsia"/>
                <w:b/>
                <w:sz w:val="16"/>
                <w:szCs w:val="16"/>
              </w:rPr>
              <w:t>2</w:t>
            </w:r>
            <w:r w:rsidR="00AC3BA7">
              <w:rPr>
                <w:rFonts w:hint="eastAsia"/>
                <w:b/>
                <w:sz w:val="16"/>
                <w:szCs w:val="16"/>
              </w:rPr>
              <w:t>通）</w:t>
            </w:r>
          </w:p>
          <w:p w:rsidR="005E4302" w:rsidRDefault="005E430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④　</w:t>
            </w:r>
            <w:r w:rsidR="00AC3BA7">
              <w:rPr>
                <w:rFonts w:hint="eastAsia"/>
                <w:b/>
                <w:sz w:val="16"/>
                <w:szCs w:val="16"/>
              </w:rPr>
              <w:t>運転者証</w:t>
            </w:r>
          </w:p>
          <w:p w:rsidR="00AC3BA7" w:rsidRDefault="00AC3BA7">
            <w:pPr>
              <w:rPr>
                <w:b/>
                <w:sz w:val="16"/>
                <w:szCs w:val="16"/>
              </w:rPr>
            </w:pPr>
          </w:p>
          <w:p w:rsidR="00AC3BA7" w:rsidRDefault="00AC3BA7" w:rsidP="00AC3BA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★処分が出た場合、登録削除を行い後に（６．再登録申請）の手続が必要</w:t>
            </w:r>
          </w:p>
          <w:p w:rsidR="00AC3BA7" w:rsidRDefault="00AC3BA7" w:rsidP="00AC3BA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★①が無い場合のみ②が必要</w:t>
            </w:r>
          </w:p>
          <w:p w:rsidR="00AC3BA7" w:rsidRDefault="00AC3BA7" w:rsidP="00AC3BA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★事由発生後、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週間以内に手続きを行うこと。</w:t>
            </w:r>
          </w:p>
          <w:p w:rsidR="00AC3BA7" w:rsidRPr="00AC3BA7" w:rsidRDefault="00AC3BA7">
            <w:pPr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8834D8" w:rsidRDefault="00AC3BA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①　謄本交付（閲覧）</w:t>
            </w:r>
            <w:r w:rsidR="00DF3ACB">
              <w:rPr>
                <w:rFonts w:hint="eastAsia"/>
                <w:b/>
                <w:sz w:val="16"/>
                <w:szCs w:val="16"/>
              </w:rPr>
              <w:t>申請書《</w:t>
            </w:r>
            <w:r w:rsidR="00DF3ACB">
              <w:rPr>
                <w:rFonts w:hint="eastAsia"/>
                <w:b/>
                <w:sz w:val="16"/>
                <w:szCs w:val="16"/>
              </w:rPr>
              <w:t>7</w:t>
            </w:r>
            <w:r w:rsidR="00DF3ACB">
              <w:rPr>
                <w:rFonts w:hint="eastAsia"/>
                <w:b/>
                <w:sz w:val="16"/>
                <w:szCs w:val="16"/>
              </w:rPr>
              <w:t>号》</w:t>
            </w:r>
          </w:p>
          <w:p w:rsidR="00AC3BA7" w:rsidRDefault="00AC3BA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②　</w:t>
            </w:r>
            <w:r w:rsidR="00DF3ACB">
              <w:rPr>
                <w:rFonts w:hint="eastAsia"/>
                <w:b/>
                <w:sz w:val="16"/>
                <w:szCs w:val="16"/>
              </w:rPr>
              <w:t>運転免許証（提示）</w:t>
            </w:r>
          </w:p>
        </w:tc>
        <w:tc>
          <w:tcPr>
            <w:tcW w:w="2665" w:type="dxa"/>
          </w:tcPr>
          <w:p w:rsidR="008834D8" w:rsidRDefault="00DF3ACB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①　返納届出書（正副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>
              <w:rPr>
                <w:rFonts w:hint="eastAsia"/>
                <w:b/>
                <w:sz w:val="16"/>
                <w:szCs w:val="16"/>
              </w:rPr>
              <w:t>通）</w:t>
            </w:r>
          </w:p>
          <w:p w:rsidR="00DF3ACB" w:rsidRDefault="00DF3ACB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②　返納する運転者証</w:t>
            </w:r>
          </w:p>
          <w:p w:rsidR="00DF3ACB" w:rsidRDefault="00DF3ACB">
            <w:pPr>
              <w:rPr>
                <w:b/>
                <w:sz w:val="16"/>
                <w:szCs w:val="16"/>
              </w:rPr>
            </w:pPr>
          </w:p>
          <w:p w:rsidR="00DF3ACB" w:rsidRDefault="00DF3ACB" w:rsidP="00DF3ACB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★事由発生後、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週間以内に手続きを行うこと。</w:t>
            </w:r>
          </w:p>
          <w:p w:rsidR="00DF3ACB" w:rsidRPr="00DF3ACB" w:rsidRDefault="00DF3ACB">
            <w:pPr>
              <w:rPr>
                <w:b/>
                <w:sz w:val="16"/>
                <w:szCs w:val="16"/>
              </w:rPr>
            </w:pPr>
          </w:p>
        </w:tc>
      </w:tr>
    </w:tbl>
    <w:p w:rsidR="00DF3ACB" w:rsidRDefault="00022689" w:rsidP="001D3FEA">
      <w:pPr>
        <w:spacing w:line="240" w:lineRule="exact"/>
        <w:rPr>
          <w:b/>
          <w:sz w:val="16"/>
          <w:szCs w:val="16"/>
        </w:rPr>
      </w:pPr>
      <w:r>
        <w:rPr>
          <w:rFonts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68B0E" wp14:editId="46B16470">
                <wp:simplePos x="0" y="0"/>
                <wp:positionH relativeFrom="column">
                  <wp:posOffset>7187860</wp:posOffset>
                </wp:positionH>
                <wp:positionV relativeFrom="paragraph">
                  <wp:posOffset>58952</wp:posOffset>
                </wp:positionV>
                <wp:extent cx="2544003" cy="659218"/>
                <wp:effectExtent l="0" t="0" r="279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003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689" w:rsidRPr="00A640B1" w:rsidRDefault="0002268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A640B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業務受付　：　０２９－２</w:t>
                            </w:r>
                            <w:r w:rsidR="0037754C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９７</w:t>
                            </w:r>
                            <w:r w:rsidRPr="00A640B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－</w:t>
                            </w:r>
                            <w:r w:rsidR="0037754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７１３</w:t>
                            </w:r>
                            <w:r w:rsidR="003313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  <w:p w:rsidR="00022689" w:rsidRPr="00A640B1" w:rsidRDefault="0002268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A640B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平日（土日祝日を除く）</w:t>
                            </w:r>
                          </w:p>
                          <w:p w:rsidR="00022689" w:rsidRPr="00A640B1" w:rsidRDefault="0002268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A640B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９：００～１２：００　１３：００～１６:３０</w:t>
                            </w:r>
                          </w:p>
                          <w:p w:rsidR="00022689" w:rsidRDefault="0002268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2689" w:rsidRDefault="0002268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2689" w:rsidRPr="00022689" w:rsidRDefault="0002268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268B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5.95pt;margin-top:4.65pt;width:200.3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" fillcolor="white [3201]" strokecolor="black [3213]" strokeweight=".25pt">
                <v:textbox>
                  <w:txbxContent>
                    <w:p w:rsidR="00022689" w:rsidRPr="00A640B1" w:rsidRDefault="00022689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A640B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業務受付　：　０２９－２</w:t>
                      </w:r>
                      <w:r w:rsidR="0037754C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９７</w:t>
                      </w:r>
                      <w:r w:rsidRPr="00A640B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－</w:t>
                      </w:r>
                      <w:r w:rsidR="0037754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７１３</w:t>
                      </w:r>
                      <w:r w:rsidR="0033136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１</w:t>
                      </w:r>
                    </w:p>
                    <w:p w:rsidR="00022689" w:rsidRPr="00A640B1" w:rsidRDefault="00022689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A640B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平日（土日祝日を除く）</w:t>
                      </w:r>
                    </w:p>
                    <w:p w:rsidR="00022689" w:rsidRPr="00A640B1" w:rsidRDefault="00022689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A640B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９：００～１２：００　１３：００～１６:３０</w:t>
                      </w:r>
                    </w:p>
                    <w:p w:rsidR="00022689" w:rsidRDefault="0002268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22689" w:rsidRDefault="0002268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22689" w:rsidRPr="00022689" w:rsidRDefault="0002268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F9E" w:rsidRPr="00A640B1" w:rsidRDefault="00DF3ACB" w:rsidP="001D3FEA">
      <w:pPr>
        <w:spacing w:line="240" w:lineRule="exact"/>
        <w:rPr>
          <w:b/>
          <w:sz w:val="16"/>
          <w:szCs w:val="16"/>
        </w:rPr>
      </w:pPr>
      <w:r w:rsidRPr="00A640B1">
        <w:rPr>
          <w:rFonts w:hint="eastAsia"/>
          <w:b/>
          <w:sz w:val="16"/>
          <w:szCs w:val="16"/>
        </w:rPr>
        <w:t xml:space="preserve">※１　申請書一式に入っている規定のもの　</w:t>
      </w:r>
      <w:r w:rsidR="00A640B1" w:rsidRPr="00A640B1">
        <w:rPr>
          <w:rFonts w:hint="eastAsia"/>
          <w:b/>
          <w:sz w:val="16"/>
          <w:szCs w:val="16"/>
        </w:rPr>
        <w:t xml:space="preserve">　</w:t>
      </w:r>
      <w:r w:rsidRPr="00A640B1">
        <w:rPr>
          <w:rFonts w:hint="eastAsia"/>
          <w:b/>
          <w:sz w:val="16"/>
          <w:szCs w:val="16"/>
        </w:rPr>
        <w:t xml:space="preserve">　　　※２　申請人本人の住民票・・・コピー不可、６ヶ月以内　</w:t>
      </w:r>
      <w:r w:rsidR="00A640B1" w:rsidRPr="00A640B1">
        <w:rPr>
          <w:rFonts w:hint="eastAsia"/>
          <w:b/>
          <w:sz w:val="16"/>
          <w:szCs w:val="16"/>
        </w:rPr>
        <w:t xml:space="preserve">　</w:t>
      </w:r>
      <w:r w:rsidRPr="00A640B1">
        <w:rPr>
          <w:rFonts w:hint="eastAsia"/>
          <w:b/>
          <w:sz w:val="16"/>
          <w:szCs w:val="16"/>
        </w:rPr>
        <w:t xml:space="preserve">　　※３講習修了証・・・２年以内</w:t>
      </w:r>
    </w:p>
    <w:p w:rsidR="00DF3ACB" w:rsidRDefault="00DF3ACB" w:rsidP="00C07100">
      <w:pPr>
        <w:spacing w:line="380" w:lineRule="exac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※４　写真</w:t>
      </w:r>
      <w:r>
        <w:rPr>
          <w:rFonts w:hint="eastAsia"/>
          <w:b/>
          <w:sz w:val="16"/>
          <w:szCs w:val="16"/>
        </w:rPr>
        <w:t>(</w:t>
      </w:r>
      <w:r>
        <w:rPr>
          <w:rFonts w:hint="eastAsia"/>
          <w:b/>
          <w:sz w:val="16"/>
          <w:szCs w:val="16"/>
        </w:rPr>
        <w:t>１枚</w:t>
      </w:r>
      <w:r>
        <w:rPr>
          <w:rFonts w:hint="eastAsia"/>
          <w:b/>
          <w:sz w:val="16"/>
          <w:szCs w:val="16"/>
        </w:rPr>
        <w:t>)</w:t>
      </w:r>
      <w:r>
        <w:rPr>
          <w:rFonts w:hint="eastAsia"/>
          <w:b/>
          <w:sz w:val="16"/>
          <w:szCs w:val="16"/>
        </w:rPr>
        <w:t>・・・６ヶ月以内、５センチ四方、</w:t>
      </w:r>
      <w:r w:rsidR="00690E86">
        <w:rPr>
          <w:rFonts w:hint="eastAsia"/>
          <w:b/>
          <w:sz w:val="16"/>
          <w:szCs w:val="16"/>
        </w:rPr>
        <w:t xml:space="preserve">無背景、無帽、カラー　　</w:t>
      </w:r>
      <w:r>
        <w:rPr>
          <w:rFonts w:hint="eastAsia"/>
          <w:b/>
          <w:sz w:val="16"/>
          <w:szCs w:val="16"/>
        </w:rPr>
        <w:t xml:space="preserve">　</w:t>
      </w:r>
      <w:r w:rsidR="00022689">
        <w:rPr>
          <w:rFonts w:hint="eastAsia"/>
          <w:b/>
          <w:sz w:val="16"/>
          <w:szCs w:val="16"/>
        </w:rPr>
        <w:t xml:space="preserve">　※</w:t>
      </w:r>
      <w:r w:rsidR="0022644C">
        <w:rPr>
          <w:rFonts w:hint="eastAsia"/>
          <w:b/>
          <w:sz w:val="16"/>
          <w:szCs w:val="16"/>
        </w:rPr>
        <w:t>６</w:t>
      </w:r>
      <w:r w:rsidR="00022689">
        <w:rPr>
          <w:rFonts w:hint="eastAsia"/>
          <w:b/>
          <w:sz w:val="16"/>
          <w:szCs w:val="16"/>
        </w:rPr>
        <w:t xml:space="preserve">　郵送の場合は返信用封筒同封</w:t>
      </w:r>
    </w:p>
    <w:p w:rsidR="0015580B" w:rsidRDefault="0015580B" w:rsidP="009D2A1C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15580B" w:rsidSect="00510066">
      <w:pgSz w:w="16838" w:h="11906" w:orient="landscape" w:code="9"/>
      <w:pgMar w:top="142" w:right="680" w:bottom="0" w:left="1021" w:header="851" w:footer="992" w:gutter="0"/>
      <w:cols w:space="425"/>
      <w:docGrid w:type="linesAndChars" w:linePitch="286" w:charSpace="-3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B4" w:rsidRDefault="00830AB4" w:rsidP="005614BD">
      <w:r>
        <w:separator/>
      </w:r>
    </w:p>
  </w:endnote>
  <w:endnote w:type="continuationSeparator" w:id="0">
    <w:p w:rsidR="00830AB4" w:rsidRDefault="00830AB4" w:rsidP="0056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B4" w:rsidRDefault="00830AB4" w:rsidP="005614BD">
      <w:r>
        <w:separator/>
      </w:r>
    </w:p>
  </w:footnote>
  <w:footnote w:type="continuationSeparator" w:id="0">
    <w:p w:rsidR="00830AB4" w:rsidRDefault="00830AB4" w:rsidP="00561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15C6A"/>
    <w:multiLevelType w:val="hybridMultilevel"/>
    <w:tmpl w:val="EBDCFBBC"/>
    <w:lvl w:ilvl="0" w:tplc="2A508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63"/>
    <w:rsid w:val="000166C5"/>
    <w:rsid w:val="00022689"/>
    <w:rsid w:val="000949C0"/>
    <w:rsid w:val="000A2F7A"/>
    <w:rsid w:val="000F357F"/>
    <w:rsid w:val="0015580B"/>
    <w:rsid w:val="001C7B0F"/>
    <w:rsid w:val="001D3FEA"/>
    <w:rsid w:val="001F10D3"/>
    <w:rsid w:val="002039BF"/>
    <w:rsid w:val="0022644C"/>
    <w:rsid w:val="00300F9E"/>
    <w:rsid w:val="00331363"/>
    <w:rsid w:val="003324E8"/>
    <w:rsid w:val="00357563"/>
    <w:rsid w:val="0037754C"/>
    <w:rsid w:val="003A67EB"/>
    <w:rsid w:val="003F620C"/>
    <w:rsid w:val="00431304"/>
    <w:rsid w:val="004D168B"/>
    <w:rsid w:val="00510066"/>
    <w:rsid w:val="005614BD"/>
    <w:rsid w:val="00592581"/>
    <w:rsid w:val="005E4302"/>
    <w:rsid w:val="005F2821"/>
    <w:rsid w:val="00641781"/>
    <w:rsid w:val="00690E86"/>
    <w:rsid w:val="006A600B"/>
    <w:rsid w:val="00750561"/>
    <w:rsid w:val="007F0D63"/>
    <w:rsid w:val="00830AB4"/>
    <w:rsid w:val="00830DC2"/>
    <w:rsid w:val="00872E52"/>
    <w:rsid w:val="008834D8"/>
    <w:rsid w:val="009D2A1C"/>
    <w:rsid w:val="00A640B1"/>
    <w:rsid w:val="00A659D0"/>
    <w:rsid w:val="00AB6131"/>
    <w:rsid w:val="00AC3BA7"/>
    <w:rsid w:val="00AD591C"/>
    <w:rsid w:val="00C07100"/>
    <w:rsid w:val="00C34B2B"/>
    <w:rsid w:val="00C42158"/>
    <w:rsid w:val="00C61058"/>
    <w:rsid w:val="00CB043C"/>
    <w:rsid w:val="00CB2114"/>
    <w:rsid w:val="00CC6EE3"/>
    <w:rsid w:val="00D018E6"/>
    <w:rsid w:val="00DF3ACB"/>
    <w:rsid w:val="00E255EB"/>
    <w:rsid w:val="00E60BDA"/>
    <w:rsid w:val="00EA4610"/>
    <w:rsid w:val="00EE0F50"/>
    <w:rsid w:val="00EF2B02"/>
    <w:rsid w:val="00F4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6E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756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1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14BD"/>
  </w:style>
  <w:style w:type="paragraph" w:styleId="a9">
    <w:name w:val="footer"/>
    <w:basedOn w:val="a"/>
    <w:link w:val="aa"/>
    <w:uiPriority w:val="99"/>
    <w:unhideWhenUsed/>
    <w:rsid w:val="005614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6E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756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1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14BD"/>
  </w:style>
  <w:style w:type="paragraph" w:styleId="a9">
    <w:name w:val="footer"/>
    <w:basedOn w:val="a"/>
    <w:link w:val="aa"/>
    <w:uiPriority w:val="99"/>
    <w:unhideWhenUsed/>
    <w:rsid w:val="005614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8157-BAF8-4E41-BA38-1D5ABBAE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zawa</dc:creator>
  <cp:lastModifiedBy>yokose</cp:lastModifiedBy>
  <cp:revision>17</cp:revision>
  <cp:lastPrinted>2019-06-06T05:10:00Z</cp:lastPrinted>
  <dcterms:created xsi:type="dcterms:W3CDTF">2019-06-04T01:10:00Z</dcterms:created>
  <dcterms:modified xsi:type="dcterms:W3CDTF">2021-01-12T00:36:00Z</dcterms:modified>
</cp:coreProperties>
</file>